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771" w14:textId="77777777" w:rsidR="006B7A91" w:rsidRPr="006B7A91" w:rsidRDefault="006B7A91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6B7A91">
        <w:rPr>
          <w:rFonts w:ascii="Calibri" w:eastAsia="Times New Roman" w:hAnsi="Calibri" w:cs="Times New Roman"/>
          <w:b/>
          <w:sz w:val="26"/>
          <w:szCs w:val="20"/>
          <w:lang w:val="eu-ES"/>
        </w:rPr>
        <w:t>SOLICITANTE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1139"/>
        <w:gridCol w:w="881"/>
        <w:gridCol w:w="956"/>
      </w:tblGrid>
      <w:tr w:rsidR="006B7A91" w:rsidRPr="006B7A91" w14:paraId="70D32FEA" w14:textId="7777777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540A1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Nombre</w:t>
            </w:r>
          </w:p>
          <w:p w14:paraId="1D6D2D84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7F04E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</w:t>
            </w:r>
            <w:r w:rsidRPr="006B7A91">
              <w:rPr>
                <w:rFonts w:ascii="Calibri" w:hAnsi="Calibri" w:cs="Times New Roman"/>
                <w:sz w:val="24"/>
                <w:szCs w:val="24"/>
              </w:rPr>
              <w:t xml:space="preserve"> 1</w:t>
            </w:r>
          </w:p>
          <w:p w14:paraId="144AA187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36C92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 2</w:t>
            </w:r>
          </w:p>
          <w:p w14:paraId="0008E8AF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8D2580" w:rsidRPr="004A3B5C" w14:paraId="70804DD7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21E41" w14:textId="77777777" w:rsidR="008D2580" w:rsidRPr="004A3B5C" w:rsidRDefault="008D258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DNI (incluir letra)</w:t>
            </w:r>
          </w:p>
          <w:p w14:paraId="2DAF853F" w14:textId="77777777" w:rsidR="008D2580" w:rsidRPr="004A3B5C" w:rsidRDefault="008D2580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978F70" w14:textId="77777777" w:rsidR="008D2580" w:rsidRPr="004A3B5C" w:rsidRDefault="008D258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Fecha de nacimiento</w:t>
            </w:r>
          </w:p>
          <w:p w14:paraId="6E669573" w14:textId="77777777" w:rsidR="008D2580" w:rsidRPr="004A3B5C" w:rsidRDefault="008D2580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758B4021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7350F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alle</w:t>
            </w:r>
          </w:p>
          <w:p w14:paraId="31FB2EFB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6254F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Número</w:t>
            </w:r>
          </w:p>
          <w:p w14:paraId="7A11FE2B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0B9D9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Escalera</w:t>
            </w:r>
          </w:p>
          <w:p w14:paraId="76F687FB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B9354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iso</w:t>
            </w:r>
          </w:p>
          <w:p w14:paraId="1EDFF421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55E26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Mano</w:t>
            </w:r>
          </w:p>
          <w:p w14:paraId="33198836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3854852D" w14:textId="77777777" w:rsidTr="00421FDE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81AE2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ódigo postal</w:t>
            </w:r>
          </w:p>
          <w:p w14:paraId="6F9C5BB1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67E6C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Municipio</w:t>
            </w:r>
          </w:p>
          <w:p w14:paraId="48DCEF71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AA5B4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rovincia</w:t>
            </w:r>
          </w:p>
          <w:p w14:paraId="0513DA90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47690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aís</w:t>
            </w:r>
          </w:p>
          <w:p w14:paraId="5735719D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635D37A5" w14:textId="7777777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D85F3D4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éfono</w:t>
            </w:r>
          </w:p>
          <w:p w14:paraId="36E7D5BF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FD008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. móvil</w:t>
            </w:r>
          </w:p>
          <w:p w14:paraId="4EDCC654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17570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orreo electrónico</w:t>
            </w:r>
          </w:p>
          <w:p w14:paraId="60F2F2E5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sz w:val="24"/>
                <w:szCs w:val="20"/>
              </w:rP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14:paraId="0A2CA9D5" w14:textId="77777777" w:rsidR="0088525D" w:rsidRPr="00F77EFD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  <w:lang w:val="eu-ES"/>
        </w:rPr>
      </w:pPr>
    </w:p>
    <w:p w14:paraId="6E7C11A4" w14:textId="77777777" w:rsidR="008D2580" w:rsidRPr="004A3B5C" w:rsidRDefault="008D2580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FORMACIÓN</w:t>
      </w:r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(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titulación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académica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oficial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de la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persona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solicitante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4A3B5C" w:rsidRPr="004A3B5C" w14:paraId="4A28312B" w14:textId="77777777" w:rsidTr="004A3B5C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BDA270" w14:textId="77777777" w:rsidR="00BF47C4" w:rsidRPr="004A3B5C" w:rsidRDefault="00BF47C4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Titu</w:t>
            </w:r>
            <w:r w:rsidR="007A00B2">
              <w:rPr>
                <w:rFonts w:eastAsia="Times New Roman" w:cs="Arial"/>
                <w:b/>
                <w:sz w:val="26"/>
                <w:szCs w:val="26"/>
              </w:rPr>
              <w:t>lo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0D5EDC" w14:textId="77777777" w:rsidR="00BF47C4" w:rsidRPr="004A3B5C" w:rsidRDefault="00BF47C4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FCCBEE" w14:textId="77777777" w:rsidR="00BF47C4" w:rsidRPr="004A3B5C" w:rsidRDefault="00BF47C4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</w:tr>
      <w:tr w:rsidR="004A3B5C" w:rsidRPr="004A3B5C" w14:paraId="625BBB44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311F2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423CA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DE30A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4A3B5C" w:rsidRPr="004A3B5C" w14:paraId="2E01DACD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2C083A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481D2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52CBB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4A3B5C" w:rsidRPr="004A3B5C" w14:paraId="04DA758E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3AE49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1E8C2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B23D4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4BDC6DAD" w14:textId="77777777" w:rsidR="0088525D" w:rsidRPr="00F77EFD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  <w:lang w:val="eu-ES"/>
        </w:rPr>
      </w:pPr>
    </w:p>
    <w:p w14:paraId="62685C50" w14:textId="77777777" w:rsidR="00641255" w:rsidRPr="004A3B5C" w:rsidRDefault="00C94E20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>
        <w:rPr>
          <w:rFonts w:ascii="Calibri" w:eastAsia="Times New Roman" w:hAnsi="Calibri" w:cs="Times New Roman"/>
          <w:b/>
          <w:sz w:val="26"/>
          <w:szCs w:val="20"/>
          <w:lang w:val="eu-ES"/>
        </w:rPr>
        <w:t>IDIOMAS REQUERIDO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730A76" w14:paraId="19C461C8" w14:textId="7777777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AA5A6E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C00FC" w14:textId="77777777" w:rsidR="00C94E20" w:rsidRPr="00730A76" w:rsidRDefault="00C94E20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9E80E9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T</w:t>
            </w:r>
            <w:r w:rsidR="007A00B2">
              <w:rPr>
                <w:rFonts w:eastAsia="Times New Roman" w:cs="Arial"/>
                <w:b/>
                <w:sz w:val="26"/>
                <w:szCs w:val="26"/>
              </w:rPr>
              <w:t>ítul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 xml:space="preserve"> que posee 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>(organismo certificador y nivel)</w:t>
            </w:r>
          </w:p>
        </w:tc>
      </w:tr>
      <w:tr w:rsidR="00C94E20" w:rsidRPr="00730A76" w14:paraId="2E470D36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80828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EUSKE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D997B" w14:textId="77777777" w:rsidR="00C94E20" w:rsidRPr="00730A76" w:rsidRDefault="00C94E20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5F14D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C94E20" w:rsidRPr="00730A76" w14:paraId="647535A0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29C5E" w14:textId="77777777" w:rsidR="00C94E20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INGLÉS</w:t>
            </w:r>
          </w:p>
          <w:p w14:paraId="08C5B47E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A0072" w14:textId="77777777" w:rsidR="00C94E20" w:rsidRPr="00730A76" w:rsidRDefault="00C94E20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FD182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7F972D50" w14:textId="77777777" w:rsidR="00F77EFD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65B24F5F" w14:textId="77777777" w:rsidR="00F77EFD" w:rsidRPr="00A405F4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A405F4">
        <w:rPr>
          <w:rFonts w:ascii="Calibri" w:eastAsia="Times New Roman" w:hAnsi="Calibri" w:cs="Times New Roman"/>
          <w:b/>
          <w:sz w:val="26"/>
          <w:szCs w:val="20"/>
          <w:lang w:val="eu-ES"/>
        </w:rPr>
        <w:t>OTROS IDIOMA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730A76" w14:paraId="53A10278" w14:textId="7777777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9BCC5A" w14:textId="77777777" w:rsidR="00C94E20" w:rsidRPr="00730A76" w:rsidRDefault="00C94E20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>
              <w:rPr>
                <w:rFonts w:eastAsia="Times New Roman" w:cs="Arial"/>
                <w:b/>
                <w:sz w:val="26"/>
                <w:szCs w:val="26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FB4E31" w14:textId="77777777" w:rsidR="00C94E20" w:rsidRPr="00730A76" w:rsidRDefault="00C94E20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F3A22A" w14:textId="77777777" w:rsidR="00C94E20" w:rsidRPr="00730A76" w:rsidRDefault="00C94E20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 xml:space="preserve">Titulación que posee 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>(organismo certificador y nivel)</w:t>
            </w:r>
          </w:p>
        </w:tc>
      </w:tr>
      <w:tr w:rsidR="005E64FA" w:rsidRPr="00730A76" w14:paraId="1F4D7CB7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E88DEF" w14:textId="77777777" w:rsidR="005E64FA" w:rsidRPr="00730A76" w:rsidRDefault="005E64FA" w:rsidP="00C829C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9E996" w14:textId="77777777" w:rsidR="005E64FA" w:rsidRPr="00730A76" w:rsidRDefault="005E64FA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2D837" w14:textId="77777777" w:rsidR="005E64FA" w:rsidRPr="00730A76" w:rsidRDefault="005E64FA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5E64FA" w:rsidRPr="00730A76" w14:paraId="5C936FCA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B63DF0" w14:textId="77777777" w:rsidR="005E64FA" w:rsidRPr="00730A76" w:rsidRDefault="005E64FA" w:rsidP="00C829C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308A3" w14:textId="77777777" w:rsidR="005E64FA" w:rsidRPr="00730A76" w:rsidRDefault="005E64FA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F3726" w14:textId="77777777" w:rsidR="005E64FA" w:rsidRPr="00730A76" w:rsidRDefault="005E64FA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1F34810F" w14:textId="77777777" w:rsidR="00B32AFB" w:rsidRDefault="00B32AFB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  <w:sectPr w:rsidR="00B32AFB" w:rsidSect="00B32AFB"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14:paraId="3C47ECC6" w14:textId="77777777" w:rsidR="00F77EFD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EXPERIENCIA PROFESIONAL RELACIONADA CON EL CONTENIDO DEL PUESTO DE TRABAJO</w:t>
      </w:r>
    </w:p>
    <w:p w14:paraId="2E5336FB" w14:textId="77777777" w:rsidR="00C94E20" w:rsidRPr="004A3B5C" w:rsidRDefault="00C94E20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>
        <w:rPr>
          <w:rFonts w:ascii="Arial" w:eastAsia="Times New Roman" w:hAnsi="Arial" w:cs="Arial"/>
          <w:bCs/>
        </w:rPr>
        <w:t>(Á</w:t>
      </w:r>
      <w:r w:rsidRPr="006118C7">
        <w:rPr>
          <w:rFonts w:ascii="Arial" w:eastAsia="Times New Roman" w:hAnsi="Arial" w:cs="Arial"/>
          <w:bCs/>
        </w:rPr>
        <w:t>mbitos</w:t>
      </w:r>
      <w:r>
        <w:rPr>
          <w:rFonts w:ascii="Arial" w:eastAsia="Times New Roman" w:hAnsi="Arial" w:cs="Arial"/>
          <w:bCs/>
        </w:rPr>
        <w:t xml:space="preserve"> de </w:t>
      </w:r>
      <w:r w:rsidRPr="002C3B13">
        <w:rPr>
          <w:rFonts w:ascii="Arial" w:eastAsia="Times New Roman" w:hAnsi="Arial" w:cs="Arial"/>
          <w:bCs/>
        </w:rPr>
        <w:t>información turística y cultural, venta y promoción de productos y servicios turísticos y/o gestión administrativa</w:t>
      </w:r>
      <w:r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4A3B5C" w14:paraId="43116E3E" w14:textId="77777777" w:rsidTr="007A00B2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7106DC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Em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21114C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Inicio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4F3F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F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6A1E65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 xml:space="preserve">Puesto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1CE1DB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Funciones desempeñadas</w:t>
            </w:r>
          </w:p>
        </w:tc>
      </w:tr>
      <w:tr w:rsidR="007A00B2" w:rsidRPr="004A3B5C" w14:paraId="62A9A641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BF18A4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1166E" w14:textId="77777777" w:rsidR="007A00B2" w:rsidRPr="004A3B5C" w:rsidRDefault="007A00B2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666569" w14:textId="77777777" w:rsidR="007A00B2" w:rsidRPr="004A3B5C" w:rsidRDefault="007A00B2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4D32C1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0E623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692AAB7E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5BE7C7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780CD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F752B90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50D27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662D6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2F5634DC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01F570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19C68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54A3001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05142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A21FA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4B527AA0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36A8E0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961C1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A2814C9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23D88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EF746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bookmarkEnd w:id="0"/>
    </w:tbl>
    <w:p w14:paraId="36371DB9" w14:textId="77777777" w:rsidR="007A00B2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7B7C14A0" w14:textId="77777777" w:rsidR="00D22978" w:rsidRPr="007A00B2" w:rsidRDefault="008F0502" w:rsidP="00D22978">
      <w:pPr>
        <w:spacing w:after="0" w:line="240" w:lineRule="auto"/>
        <w:rPr>
          <w:rFonts w:eastAsia="Times New Roman" w:cstheme="minorHAnsi"/>
          <w:b/>
          <w:sz w:val="26"/>
          <w:szCs w:val="26"/>
          <w:lang w:val="eu-ES"/>
        </w:rPr>
      </w:pPr>
      <w:r>
        <w:rPr>
          <w:rFonts w:ascii="Calibri" w:eastAsia="Times New Roman" w:hAnsi="Calibri" w:cs="Times New Roman"/>
          <w:b/>
          <w:sz w:val="26"/>
          <w:szCs w:val="20"/>
          <w:lang w:val="eu-ES"/>
        </w:rPr>
        <w:t>DIVERSIDAD FUNCIONAL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6162"/>
      </w:tblGrid>
      <w:tr w:rsidR="004A3B5C" w:rsidRPr="007A00B2" w14:paraId="1CE703A2" w14:textId="77777777" w:rsidTr="00FA6B99">
        <w:trPr>
          <w:cantSplit/>
          <w:trHeight w:hRule="exact" w:val="1289"/>
        </w:trPr>
        <w:tc>
          <w:tcPr>
            <w:tcW w:w="3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3036D5" w14:textId="77777777" w:rsidR="007A00B2" w:rsidRPr="007A00B2" w:rsidRDefault="00D22978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 xml:space="preserve">¿Tiene reconocida la condición legal de </w:t>
            </w:r>
            <w:r w:rsidR="00B74336">
              <w:rPr>
                <w:rFonts w:eastAsia="Times New Roman" w:cstheme="minorHAnsi"/>
                <w:b/>
                <w:sz w:val="26"/>
                <w:szCs w:val="26"/>
              </w:rPr>
              <w:t>diversida</w:t>
            </w: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d</w:t>
            </w:r>
            <w:r w:rsidR="00B74336">
              <w:rPr>
                <w:rFonts w:eastAsia="Times New Roman" w:cstheme="minorHAnsi"/>
                <w:b/>
                <w:sz w:val="26"/>
                <w:szCs w:val="26"/>
              </w:rPr>
              <w:t xml:space="preserve"> funcional</w:t>
            </w: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7A00B2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FA6B99">
              <w:rPr>
                <w:rFonts w:eastAsia="Times New Roman" w:cstheme="minorHAnsi"/>
                <w:b/>
                <w:sz w:val="26"/>
                <w:szCs w:val="26"/>
              </w:rPr>
              <w:t xml:space="preserve">                    </w:t>
            </w:r>
            <w:r w:rsidR="007A00B2" w:rsidRPr="007A00B2">
              <w:rPr>
                <w:rFonts w:eastAsia="Times New Roman" w:cstheme="minorHAnsi"/>
                <w:b/>
                <w:sz w:val="26"/>
                <w:szCs w:val="26"/>
              </w:rPr>
              <w:t>(SI / NO)</w:t>
            </w:r>
          </w:p>
        </w:tc>
        <w:tc>
          <w:tcPr>
            <w:tcW w:w="6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47B31" w14:textId="77777777" w:rsidR="00D22978" w:rsidRPr="007A00B2" w:rsidRDefault="007A00B2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Señale si precisa alguna adaptación especial para realizar las pruebas.</w:t>
            </w:r>
          </w:p>
        </w:tc>
      </w:tr>
      <w:tr w:rsidR="004A3B5C" w:rsidRPr="004A3B5C" w14:paraId="7E1EE146" w14:textId="77777777" w:rsidTr="00FA6B99">
        <w:trPr>
          <w:cantSplit/>
          <w:trHeight w:hRule="exact" w:val="526"/>
        </w:trPr>
        <w:tc>
          <w:tcPr>
            <w:tcW w:w="3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832901" w14:textId="77777777" w:rsidR="00D22978" w:rsidRPr="004A3B5C" w:rsidRDefault="00D22978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8EC51" w14:textId="77777777" w:rsidR="00D22978" w:rsidRPr="004A3B5C" w:rsidRDefault="00D22978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01B53265" w14:textId="77777777" w:rsidR="00C94E20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1F5AF8D4" w14:textId="77777777" w:rsidR="00E86BD8" w:rsidRPr="007A00B2" w:rsidRDefault="00E86BD8" w:rsidP="00E86BD8">
      <w:pPr>
        <w:spacing w:after="0" w:line="240" w:lineRule="auto"/>
        <w:rPr>
          <w:rFonts w:eastAsia="Times New Roman" w:cstheme="minorHAnsi"/>
          <w:b/>
          <w:sz w:val="26"/>
          <w:szCs w:val="26"/>
          <w:lang w:val="eu-ES"/>
        </w:rPr>
      </w:pPr>
      <w:r w:rsidRPr="007A00B2">
        <w:rPr>
          <w:rFonts w:eastAsia="Times New Roman" w:cstheme="minorHAnsi"/>
          <w:b/>
          <w:sz w:val="26"/>
          <w:szCs w:val="26"/>
          <w:lang w:val="eu-ES"/>
        </w:rPr>
        <w:t>IDIOMA PREFERENTE DE REALIZACIÓN DE PRUEBA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7A00B2" w14:paraId="72C298DD" w14:textId="77777777" w:rsidTr="00B32AFB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0088FF9" w14:textId="77777777" w:rsidR="00C94E20" w:rsidRPr="007A00B2" w:rsidRDefault="00C94E20" w:rsidP="00003092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noProof/>
                <w:sz w:val="26"/>
                <w:szCs w:val="26"/>
              </w:rPr>
            </w:pPr>
            <w:r w:rsidRPr="007A00B2">
              <w:rPr>
                <w:rFonts w:cstheme="minorHAnsi"/>
                <w:b/>
                <w:sz w:val="26"/>
                <w:szCs w:val="26"/>
                <w:lang w:val="eu-ES"/>
              </w:rPr>
              <w:t xml:space="preserve">IDIOMA PREFERENTE DE REALIZACIÓN DE PRUEBA </w:t>
            </w:r>
            <w:r w:rsidR="005E64FA" w:rsidRPr="007A00B2">
              <w:rPr>
                <w:rFonts w:cstheme="minorHAnsi"/>
                <w:b/>
                <w:sz w:val="26"/>
                <w:szCs w:val="26"/>
                <w:lang w:val="eu-ES"/>
              </w:rPr>
              <w:t>DE CONOCIMIENTO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87FB5A" w14:textId="77777777" w:rsidR="00C94E20" w:rsidRPr="007A00B2" w:rsidRDefault="00C94E20" w:rsidP="00003092">
            <w:pPr>
              <w:pStyle w:val="Textocastellano"/>
              <w:spacing w:after="0"/>
              <w:ind w:firstLine="0"/>
              <w:rPr>
                <w:rFonts w:eastAsia="Calibri" w:cstheme="minorHAnsi"/>
                <w:noProof/>
                <w:sz w:val="26"/>
                <w:szCs w:val="26"/>
              </w:rPr>
            </w:pPr>
            <w:r w:rsidRPr="007A00B2">
              <w:rPr>
                <w:rFonts w:eastAsia="Calibri" w:cstheme="minorHAnsi"/>
                <w:noProof/>
                <w:sz w:val="40"/>
                <w:szCs w:val="26"/>
              </w:rPr>
              <w:t xml:space="preserve">         </w:t>
            </w:r>
            <w:r w:rsidRPr="007A00B2">
              <w:rPr>
                <w:rFonts w:eastAsia="Calibri" w:cstheme="minorHAnsi"/>
                <w:noProof/>
                <w:sz w:val="40"/>
                <w:szCs w:val="26"/>
              </w:rPr>
              <w:sym w:font="Wingdings" w:char="F06F"/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</w:t>
            </w:r>
            <w:r w:rsidRPr="007A00B2">
              <w:rPr>
                <w:rFonts w:eastAsia="Calibri" w:cstheme="minorHAnsi"/>
                <w:noProof/>
                <w:sz w:val="32"/>
                <w:szCs w:val="26"/>
              </w:rPr>
              <w:t>Euskera</w:t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         </w:t>
            </w:r>
            <w:r w:rsidRPr="007A00B2">
              <w:rPr>
                <w:rFonts w:eastAsia="Calibri" w:cstheme="minorHAnsi"/>
                <w:noProof/>
                <w:sz w:val="40"/>
                <w:szCs w:val="26"/>
              </w:rPr>
              <w:sym w:font="Wingdings" w:char="F06F"/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</w:t>
            </w:r>
            <w:r w:rsidRPr="007A00B2">
              <w:rPr>
                <w:rFonts w:eastAsia="Calibri" w:cstheme="minorHAnsi"/>
                <w:noProof/>
                <w:sz w:val="32"/>
                <w:szCs w:val="26"/>
              </w:rPr>
              <w:t>Castellano</w:t>
            </w:r>
          </w:p>
        </w:tc>
      </w:tr>
    </w:tbl>
    <w:p w14:paraId="2E6F56B7" w14:textId="77777777" w:rsidR="007A00B2" w:rsidRPr="007A00B2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  <w:lang w:val="eu-ES"/>
        </w:rPr>
      </w:pPr>
    </w:p>
    <w:p w14:paraId="005E6AD9" w14:textId="77777777" w:rsidR="00D22978" w:rsidRPr="004A3B5C" w:rsidRDefault="00D22978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OTR</w:t>
      </w:r>
      <w:r w:rsidR="000F4F3B">
        <w:rPr>
          <w:rFonts w:ascii="Calibri" w:eastAsia="Times New Roman" w:hAnsi="Calibri" w:cs="Times New Roman"/>
          <w:b/>
          <w:sz w:val="26"/>
          <w:szCs w:val="20"/>
          <w:lang w:val="eu-ES"/>
        </w:rPr>
        <w:t>AS OBSERVACIONE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4A3B5C" w14:paraId="4564586F" w14:textId="7777777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5BB6F" w14:textId="77777777" w:rsidR="00AC157F" w:rsidRPr="004A3B5C" w:rsidRDefault="00AC157F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35A16AA6" w14:textId="77777777" w:rsidR="007A00B2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14:paraId="0C85315C" w14:textId="77777777" w:rsidR="00AC157F" w:rsidRPr="005E64FA" w:rsidRDefault="00AC157F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Al firmar el presente impreso:</w:t>
      </w:r>
    </w:p>
    <w:p w14:paraId="6CC33BBC" w14:textId="77777777" w:rsidR="00AC157F" w:rsidRPr="005E64FA" w:rsidRDefault="00AC157F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Solicito mi admisión en el proceso selectivo y declaro que son ciertos los datos, arriba consignados, así como que reúno los requisitos exigidos en la base segunda.</w:t>
      </w:r>
    </w:p>
    <w:p w14:paraId="18D786AC" w14:textId="77777777" w:rsidR="00AC157F" w:rsidRPr="005E64FA" w:rsidRDefault="00AC157F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Declaro conocer y aceptar las condiciones que regulan este proceso de selección.</w:t>
      </w:r>
    </w:p>
    <w:p w14:paraId="1F563334" w14:textId="77777777" w:rsidR="005E64FA" w:rsidRPr="005E64FA" w:rsidRDefault="005E64FA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Consiento el tratamiento de mis datos personales en los términos establecidos en el presente documento</w:t>
      </w:r>
      <w:r w:rsidR="007A00B2">
        <w:rPr>
          <w:rFonts w:eastAsia="Times New Roman" w:cs="Arial"/>
          <w:sz w:val="24"/>
          <w:szCs w:val="26"/>
        </w:rPr>
        <w:t>.</w:t>
      </w:r>
    </w:p>
    <w:p w14:paraId="48F706A4" w14:textId="77777777" w:rsidR="005E64FA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5C0983" w14:paraId="4BBD19E2" w14:textId="77777777" w:rsidTr="005E64FA">
        <w:trPr>
          <w:cantSplit/>
          <w:trHeight w:val="1110"/>
        </w:trPr>
        <w:tc>
          <w:tcPr>
            <w:tcW w:w="3146" w:type="dxa"/>
          </w:tcPr>
          <w:p w14:paraId="47C6969F" w14:textId="77777777" w:rsidR="005E64FA" w:rsidRPr="005C0983" w:rsidRDefault="005E64FA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5C0983">
              <w:rPr>
                <w:rFonts w:ascii="Calibri" w:eastAsia="Times New Roman" w:hAnsi="Calibri" w:cs="Times New Roman"/>
                <w:sz w:val="24"/>
                <w:szCs w:val="20"/>
              </w:rPr>
              <w:t>Fecha</w:t>
            </w:r>
          </w:p>
          <w:p w14:paraId="288D31D2" w14:textId="77777777" w:rsidR="005E64FA" w:rsidRPr="005C0983" w:rsidRDefault="005E64FA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pP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instrText xml:space="preserve"> FORMTEXT </w:instrTex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separate"/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end"/>
            </w:r>
            <w:bookmarkEnd w:id="1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5C0983" w14:paraId="5E85B10D" w14:textId="77777777" w:rsidTr="005E64FA">
        <w:trPr>
          <w:cantSplit/>
          <w:trHeight w:val="1393"/>
        </w:trPr>
        <w:tc>
          <w:tcPr>
            <w:tcW w:w="4401" w:type="dxa"/>
          </w:tcPr>
          <w:p w14:paraId="3096CFB7" w14:textId="77777777" w:rsidR="005E64FA" w:rsidRPr="005C0983" w:rsidRDefault="005E64FA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5C0983">
              <w:rPr>
                <w:rFonts w:ascii="Calibri" w:eastAsia="Times New Roman" w:hAnsi="Calibri" w:cs="Times New Roman"/>
                <w:sz w:val="24"/>
                <w:szCs w:val="20"/>
              </w:rPr>
              <w:t>F</w:t>
            </w:r>
            <w:r>
              <w:rPr>
                <w:rFonts w:ascii="Calibri" w:eastAsia="Times New Roman" w:hAnsi="Calibri" w:cs="Times New Roman"/>
                <w:sz w:val="24"/>
                <w:szCs w:val="20"/>
              </w:rPr>
              <w:t>irma</w:t>
            </w:r>
          </w:p>
          <w:p w14:paraId="24AB6671" w14:textId="77777777" w:rsidR="005E64FA" w:rsidRPr="005C0983" w:rsidRDefault="005E64FA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pP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instrText xml:space="preserve"> FORMTEXT </w:instrTex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separate"/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14:paraId="49E61BCF" w14:textId="77777777" w:rsidR="005E64FA" w:rsidRDefault="005E64FA" w:rsidP="005E64FA"/>
    <w:p w14:paraId="1BC5B71B" w14:textId="77777777" w:rsidR="005E64FA" w:rsidRDefault="005E64FA" w:rsidP="005E64FA"/>
    <w:p w14:paraId="0B0E57A9" w14:textId="77777777" w:rsidR="005E64FA" w:rsidRDefault="005E64FA" w:rsidP="005E64FA"/>
    <w:p w14:paraId="4045A17F" w14:textId="77777777" w:rsidR="00B32AFB" w:rsidRDefault="00B32AFB" w:rsidP="005E64FA">
      <w:pPr>
        <w:sectPr w:rsidR="00B32AFB" w:rsidSect="00B32AFB">
          <w:headerReference w:type="default" r:id="rId11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14:paraId="4A515A54" w14:textId="77777777" w:rsidR="007A00B2" w:rsidRDefault="007A00B2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CF5CDC" w14:paraId="4C4F0BF1" w14:textId="77777777" w:rsidTr="005E4C80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2E033683" w14:textId="77777777" w:rsidR="007A00B2" w:rsidRPr="005E64FA" w:rsidRDefault="007A00B2" w:rsidP="005E4C80">
            <w:pPr>
              <w:pStyle w:val="Prrafodelista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4C80">
              <w:rPr>
                <w:rFonts w:ascii="Arial" w:eastAsia="Calibri" w:hAnsi="Arial" w:cs="Arial"/>
                <w:b/>
                <w:sz w:val="22"/>
                <w:szCs w:val="18"/>
              </w:rPr>
              <w:t>Información básica de protección de datos</w:t>
            </w:r>
          </w:p>
        </w:tc>
      </w:tr>
      <w:tr w:rsidR="007A00B2" w:rsidRPr="008C7E8D" w14:paraId="6B984640" w14:textId="77777777" w:rsidTr="005E4C80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9F9EA" w14:textId="77777777" w:rsidR="007A00B2" w:rsidRPr="00181247" w:rsidRDefault="007A00B2" w:rsidP="005E4C80">
            <w:pPr>
              <w:spacing w:before="120" w:after="120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Responsable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545EC" w14:textId="77777777" w:rsidR="007A00B2" w:rsidRPr="00181247" w:rsidRDefault="007A00B2" w:rsidP="005E4C80">
            <w:pPr>
              <w:spacing w:before="120" w:after="120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6B27C9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8C7E8D" w14:paraId="37C7A80F" w14:textId="77777777" w:rsidTr="005E4C80">
        <w:trPr>
          <w:trHeight w:val="1037"/>
        </w:trPr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BE515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Finalidades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3CC1" w14:textId="77777777" w:rsidR="007A00B2" w:rsidRPr="00181247" w:rsidRDefault="007A00B2" w:rsidP="005E4C8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Tramitar su </w:t>
            </w:r>
            <w:r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olicitud de empleo y gestionar su participación en el correspondiente proceso de selección y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su incorporación en 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la </w:t>
            </w:r>
            <w:r w:rsidR="00F621CD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Bolsa de Trabajo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que se constituya.</w:t>
            </w:r>
          </w:p>
        </w:tc>
      </w:tr>
      <w:tr w:rsidR="007A00B2" w:rsidRPr="008C7E8D" w14:paraId="6026212E" w14:textId="77777777" w:rsidTr="005E4C80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14:paraId="0187092A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34774F33" w14:textId="77777777" w:rsidR="007A00B2" w:rsidRPr="00181247" w:rsidRDefault="007A00B2" w:rsidP="005E4C80">
            <w:pPr>
              <w:spacing w:after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Tiene derecho a retirar su consentimiento en cualquier momento, oponerse al tratamiento, acceder, rectificar y suprimir los datos, así como otros derechos, mediante solicitud escrita dirigida a la </w:t>
            </w:r>
            <w:r w:rsidRPr="005E64FA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irección </w:t>
            </w:r>
            <w:hyperlink r:id="rId12" w:history="1">
              <w:r w:rsidR="00FA69D4" w:rsidRPr="00744D2B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 xml:space="preserve">dbo@donostia.eus. </w:t>
              </w:r>
            </w:hyperlink>
          </w:p>
        </w:tc>
      </w:tr>
      <w:tr w:rsidR="007A00B2" w:rsidRPr="008C7E8D" w14:paraId="7CCB04EB" w14:textId="77777777" w:rsidTr="005E4C80">
        <w:trPr>
          <w:trHeight w:val="1064"/>
        </w:trPr>
        <w:tc>
          <w:tcPr>
            <w:tcW w:w="1978" w:type="dxa"/>
            <w:shd w:val="clear" w:color="auto" w:fill="auto"/>
            <w:vAlign w:val="center"/>
          </w:tcPr>
          <w:p w14:paraId="31D3DC42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27B59968" w14:textId="77777777" w:rsidR="007A00B2" w:rsidRPr="00181247" w:rsidRDefault="007A00B2" w:rsidP="005E4C80">
            <w:pPr>
              <w:spacing w:after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Puede consultar la información adicional y detallada sobre Protección de Datos en las bases disponibles en </w:t>
            </w:r>
            <w:hyperlink r:id="rId13" w:history="1">
              <w:r w:rsidRPr="005E64FA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14:paraId="138898EB" w14:textId="77777777" w:rsidR="005E64FA" w:rsidRPr="00A3590F" w:rsidRDefault="005E64FA" w:rsidP="005E64FA">
      <w:pPr>
        <w:rPr>
          <w:vanish/>
        </w:rPr>
      </w:pPr>
    </w:p>
    <w:p w14:paraId="7A5F386C" w14:textId="77777777" w:rsidR="005E64FA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14:paraId="32048B42" w14:textId="77777777" w:rsidR="005E64FA" w:rsidRDefault="005E64FA" w:rsidP="005E64FA">
      <w:pPr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35F3EE9" w14:textId="77777777" w:rsidR="00B32AFB" w:rsidRPr="00B32AFB" w:rsidRDefault="00B32AFB" w:rsidP="00B32AFB">
      <w:pP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b/>
          <w:color w:val="0070C0"/>
          <w:sz w:val="4"/>
          <w:szCs w:val="4"/>
          <w:u w:val="single"/>
        </w:rPr>
      </w:pPr>
    </w:p>
    <w:p w14:paraId="27FD6BFA" w14:textId="77777777" w:rsidR="00B32AFB" w:rsidRDefault="00B32AFB" w:rsidP="00B32AFB">
      <w:pP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color w:val="0070C0"/>
          <w:sz w:val="28"/>
          <w:szCs w:val="28"/>
        </w:rPr>
      </w:pPr>
      <w:r w:rsidRPr="00B32AFB">
        <w:rPr>
          <w:rFonts w:ascii="Arial" w:hAnsi="Arial" w:cs="Arial"/>
          <w:b/>
          <w:color w:val="0070C0"/>
          <w:sz w:val="28"/>
          <w:szCs w:val="28"/>
          <w:u w:val="single"/>
        </w:rPr>
        <w:t>NOTA IMPORTANTE</w:t>
      </w:r>
      <w:r w:rsidRPr="00B32AFB">
        <w:rPr>
          <w:rFonts w:ascii="Arial" w:hAnsi="Arial" w:cs="Arial"/>
          <w:b/>
          <w:color w:val="0070C0"/>
          <w:sz w:val="28"/>
          <w:szCs w:val="28"/>
        </w:rPr>
        <w:t>:                                                                                             Junto al impreso de solicitud de participación se debe adjuntar el Currículum Vitae actualizado y enviar a:</w:t>
      </w:r>
      <w:r w:rsidRPr="00B32AFB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40242F0F" w14:textId="77777777" w:rsidR="00B32AFB" w:rsidRPr="00B32AFB" w:rsidRDefault="00B32AFB" w:rsidP="00B32AFB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0070C0"/>
          <w:sz w:val="40"/>
          <w:szCs w:val="40"/>
          <w:highlight w:val="lightGray"/>
        </w:rPr>
      </w:pPr>
      <w:r w:rsidRPr="00B32AFB">
        <w:rPr>
          <w:rFonts w:ascii="Arial" w:hAnsi="Arial" w:cs="Arial"/>
          <w:b/>
          <w:color w:val="0070C0"/>
          <w:sz w:val="40"/>
          <w:szCs w:val="40"/>
        </w:rPr>
        <w:t>sansebastianturismoa@oteic.com</w:t>
      </w:r>
    </w:p>
    <w:sectPr w:rsidR="00B32AFB" w:rsidRPr="00B32AFB" w:rsidSect="00B32AFB"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E5B2" w14:textId="77777777" w:rsidR="00E01F1D" w:rsidRDefault="00E01F1D" w:rsidP="00600824">
      <w:r>
        <w:separator/>
      </w:r>
    </w:p>
  </w:endnote>
  <w:endnote w:type="continuationSeparator" w:id="0">
    <w:p w14:paraId="48746DA3" w14:textId="77777777" w:rsidR="00E01F1D" w:rsidRDefault="00E01F1D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69302"/>
      <w:docPartObj>
        <w:docPartGallery w:val="Page Numbers (Bottom of Page)"/>
        <w:docPartUnique/>
      </w:docPartObj>
    </w:sdtPr>
    <w:sdtContent>
      <w:sdt>
        <w:sdtPr>
          <w:id w:val="-1425864863"/>
          <w:docPartObj>
            <w:docPartGallery w:val="Page Numbers (Top of Page)"/>
            <w:docPartUnique/>
          </w:docPartObj>
        </w:sdtPr>
        <w:sdtContent>
          <w:p w14:paraId="2AD5982C" w14:textId="77777777" w:rsidR="004C385A" w:rsidRDefault="004C385A" w:rsidP="004C385A">
            <w:pPr>
              <w:pStyle w:val="Piedepgina"/>
              <w:pBdr>
                <w:top w:val="none" w:sz="0" w:space="0" w:color="auto"/>
              </w:pBdr>
            </w:pPr>
            <w:r w:rsidRPr="004C385A">
              <w:t xml:space="preserve"> </w:t>
            </w:r>
            <w:r w:rsidRPr="004C385A">
              <w:fldChar w:fldCharType="begin"/>
            </w:r>
            <w:r w:rsidRPr="004C385A">
              <w:instrText>PAGE</w:instrText>
            </w:r>
            <w:r w:rsidRPr="004C385A">
              <w:fldChar w:fldCharType="separate"/>
            </w:r>
            <w:r>
              <w:t>1</w:t>
            </w:r>
            <w:r w:rsidRPr="004C385A">
              <w:fldChar w:fldCharType="end"/>
            </w:r>
            <w:r w:rsidRPr="004C385A">
              <w:t xml:space="preserve">/ </w:t>
            </w:r>
            <w:r w:rsidRPr="004C385A">
              <w:fldChar w:fldCharType="begin"/>
            </w:r>
            <w:r w:rsidRPr="004C385A">
              <w:instrText>NUMPAGES</w:instrText>
            </w:r>
            <w:r w:rsidRPr="004C385A">
              <w:fldChar w:fldCharType="separate"/>
            </w:r>
            <w:r>
              <w:t>3</w:t>
            </w:r>
            <w:r w:rsidRPr="004C385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878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EFAEE1" w14:textId="77777777" w:rsidR="004C385A" w:rsidRPr="004C385A" w:rsidRDefault="004C385A" w:rsidP="004C385A">
            <w:pPr>
              <w:pStyle w:val="Piedepgina"/>
              <w:pBdr>
                <w:top w:val="none" w:sz="0" w:space="0" w:color="auto"/>
              </w:pBdr>
            </w:pPr>
            <w:r w:rsidRPr="004C385A">
              <w:t xml:space="preserve"> </w:t>
            </w:r>
            <w:r w:rsidRPr="004C385A">
              <w:fldChar w:fldCharType="begin"/>
            </w:r>
            <w:r w:rsidRPr="004C385A">
              <w:instrText>PAGE</w:instrText>
            </w:r>
            <w:r w:rsidRPr="004C385A">
              <w:fldChar w:fldCharType="separate"/>
            </w:r>
            <w:r w:rsidRPr="004C385A">
              <w:t>2</w:t>
            </w:r>
            <w:r w:rsidRPr="004C385A">
              <w:fldChar w:fldCharType="end"/>
            </w:r>
            <w:r w:rsidRPr="004C385A">
              <w:t xml:space="preserve">/ </w:t>
            </w:r>
            <w:r w:rsidRPr="004C385A">
              <w:fldChar w:fldCharType="begin"/>
            </w:r>
            <w:r w:rsidRPr="004C385A">
              <w:instrText>NUMPAGES</w:instrText>
            </w:r>
            <w:r w:rsidRPr="004C385A">
              <w:fldChar w:fldCharType="separate"/>
            </w:r>
            <w:r w:rsidRPr="004C385A">
              <w:t>2</w:t>
            </w:r>
            <w:r w:rsidRPr="004C385A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9311" w14:textId="77777777" w:rsidR="00E01F1D" w:rsidRDefault="00E01F1D" w:rsidP="00600824">
      <w:r>
        <w:separator/>
      </w:r>
    </w:p>
  </w:footnote>
  <w:footnote w:type="continuationSeparator" w:id="0">
    <w:p w14:paraId="67BACB59" w14:textId="77777777" w:rsidR="00E01F1D" w:rsidRDefault="00E01F1D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14:paraId="0DEDCAB5" w14:textId="77777777" w:rsidTr="007A00B2">
      <w:trPr>
        <w:trHeight w:hRule="exact" w:val="1447"/>
      </w:trPr>
      <w:tc>
        <w:tcPr>
          <w:tcW w:w="6945" w:type="dxa"/>
          <w:shd w:val="clear" w:color="auto" w:fill="auto"/>
          <w:vAlign w:val="center"/>
        </w:tcPr>
        <w:p w14:paraId="532D75B4" w14:textId="77777777" w:rsidR="00F77EFD" w:rsidRDefault="00C94E20" w:rsidP="00F77EFD">
          <w:pPr>
            <w:pStyle w:val="Encabezado"/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IMPRESO DE SOLICITUD DE PARTICIPACIÓN</w:t>
          </w:r>
        </w:p>
        <w:p w14:paraId="1209682A" w14:textId="77777777" w:rsidR="00421FDE" w:rsidRPr="00C94E20" w:rsidRDefault="00C94E20" w:rsidP="007A00B2">
          <w:pPr>
            <w:pStyle w:val="Encabezado"/>
            <w:spacing w:line="240" w:lineRule="auto"/>
            <w:jc w:val="both"/>
            <w:rPr>
              <w:sz w:val="28"/>
              <w:szCs w:val="28"/>
            </w:rPr>
          </w:pPr>
          <w:r w:rsidRPr="00C94E20">
            <w:rPr>
              <w:rFonts w:ascii="Arial" w:hAnsi="Arial" w:cs="Arial"/>
              <w:bCs/>
              <w:sz w:val="18"/>
            </w:rPr>
            <w:t xml:space="preserve">PROCESO DE SELECCIÓN PARA LA </w:t>
          </w:r>
          <w:r w:rsidR="00B21613">
            <w:rPr>
              <w:rFonts w:ascii="Arial" w:hAnsi="Arial" w:cs="Arial"/>
              <w:bCs/>
              <w:sz w:val="18"/>
            </w:rPr>
            <w:t xml:space="preserve">CREACIÓN DE UNA BOLSA DE TRABAJO DE </w:t>
          </w:r>
          <w:r w:rsidRPr="00C94E20">
            <w:rPr>
              <w:rFonts w:ascii="Arial" w:hAnsi="Arial" w:cs="Arial"/>
              <w:bCs/>
              <w:sz w:val="18"/>
            </w:rPr>
            <w:t xml:space="preserve">AGENTE DE </w:t>
          </w:r>
          <w:r w:rsidR="00B21613">
            <w:rPr>
              <w:rFonts w:ascii="Arial" w:hAnsi="Arial" w:cs="Arial"/>
              <w:bCs/>
              <w:sz w:val="18"/>
            </w:rPr>
            <w:t>INFORMACIÓN Y ACOGIDA</w:t>
          </w:r>
          <w:r w:rsidRPr="00C94E20">
            <w:rPr>
              <w:rFonts w:ascii="Arial" w:hAnsi="Arial" w:cs="Arial"/>
              <w:bCs/>
              <w:sz w:val="18"/>
            </w:rPr>
            <w:t xml:space="preserve"> PARA SAN SEBASTIÁN TURISMO – DONOSTIA TURISMOA</w:t>
          </w:r>
          <w:r w:rsidRPr="00C94E20">
            <w:rPr>
              <w:bCs/>
              <w:sz w:val="18"/>
            </w:rPr>
            <w:t xml:space="preserve"> </w:t>
          </w:r>
          <w:r w:rsidRPr="00C94E20">
            <w:rPr>
              <w:rFonts w:ascii="Arial" w:hAnsi="Arial" w:cs="Arial"/>
              <w:bCs/>
              <w:sz w:val="18"/>
            </w:rPr>
            <w:t xml:space="preserve">S.A. </w:t>
          </w:r>
        </w:p>
      </w:tc>
    </w:tr>
  </w:tbl>
  <w:p w14:paraId="7686451D" w14:textId="77777777" w:rsidR="00421FDE" w:rsidRPr="00B96E53" w:rsidRDefault="00C94E20" w:rsidP="00B96E53">
    <w:pPr>
      <w:spacing w:after="160" w:line="259" w:lineRule="auto"/>
      <w:jc w:val="right"/>
      <w:rPr>
        <w:sz w:val="22"/>
        <w:szCs w:val="22"/>
        <w:lang w:val="eu-ES"/>
      </w:rPr>
    </w:pPr>
    <w:r>
      <w:rPr>
        <w:noProof/>
        <w:sz w:val="22"/>
        <w:szCs w:val="22"/>
        <w:lang w:val="eu-ES"/>
      </w:rPr>
      <w:drawing>
        <wp:anchor distT="0" distB="0" distL="114300" distR="114300" simplePos="0" relativeHeight="251691520" behindDoc="0" locked="0" layoutInCell="1" allowOverlap="1" wp14:anchorId="5E34C8DC" wp14:editId="2A0A75DE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2" name="Imagen 2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A7D" w14:textId="77777777" w:rsidR="00B32AFB" w:rsidRPr="00B32AFB" w:rsidRDefault="00B32AFB" w:rsidP="00B32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3574572">
    <w:abstractNumId w:val="2"/>
  </w:num>
  <w:num w:numId="2" w16cid:durableId="136072868">
    <w:abstractNumId w:val="1"/>
  </w:num>
  <w:num w:numId="3" w16cid:durableId="88796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4C"/>
    <w:rsid w:val="0000520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7EFF"/>
    <w:rsid w:val="000A76E5"/>
    <w:rsid w:val="000B2DAC"/>
    <w:rsid w:val="000B3888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52D77"/>
    <w:rsid w:val="001843BA"/>
    <w:rsid w:val="001876B4"/>
    <w:rsid w:val="001913B9"/>
    <w:rsid w:val="001975B9"/>
    <w:rsid w:val="00197E90"/>
    <w:rsid w:val="001A3C7B"/>
    <w:rsid w:val="001C3012"/>
    <w:rsid w:val="001F7B74"/>
    <w:rsid w:val="002016F8"/>
    <w:rsid w:val="0020550C"/>
    <w:rsid w:val="002138AB"/>
    <w:rsid w:val="00217D34"/>
    <w:rsid w:val="002226B0"/>
    <w:rsid w:val="00224518"/>
    <w:rsid w:val="0023004A"/>
    <w:rsid w:val="0023253B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C244E"/>
    <w:rsid w:val="002C663F"/>
    <w:rsid w:val="002C7CAC"/>
    <w:rsid w:val="002D2B03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714B0"/>
    <w:rsid w:val="003723A8"/>
    <w:rsid w:val="00376A10"/>
    <w:rsid w:val="0039253A"/>
    <w:rsid w:val="00396EC5"/>
    <w:rsid w:val="003C0DDA"/>
    <w:rsid w:val="003E045D"/>
    <w:rsid w:val="003F4AAB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41DC"/>
    <w:rsid w:val="0047461A"/>
    <w:rsid w:val="0048400C"/>
    <w:rsid w:val="0048759C"/>
    <w:rsid w:val="004909AF"/>
    <w:rsid w:val="00490F0B"/>
    <w:rsid w:val="00492DF3"/>
    <w:rsid w:val="0049444C"/>
    <w:rsid w:val="0049463E"/>
    <w:rsid w:val="004A3B5C"/>
    <w:rsid w:val="004A443F"/>
    <w:rsid w:val="004C385A"/>
    <w:rsid w:val="004C4FD5"/>
    <w:rsid w:val="004D4773"/>
    <w:rsid w:val="004F053B"/>
    <w:rsid w:val="00502D27"/>
    <w:rsid w:val="005116FE"/>
    <w:rsid w:val="00514417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772C"/>
    <w:rsid w:val="005D7B95"/>
    <w:rsid w:val="005E21A7"/>
    <w:rsid w:val="005E4C80"/>
    <w:rsid w:val="005E64FA"/>
    <w:rsid w:val="005F3A99"/>
    <w:rsid w:val="00600824"/>
    <w:rsid w:val="00624D9E"/>
    <w:rsid w:val="00626A23"/>
    <w:rsid w:val="006353E2"/>
    <w:rsid w:val="00635F2B"/>
    <w:rsid w:val="00641255"/>
    <w:rsid w:val="00647A5B"/>
    <w:rsid w:val="00663981"/>
    <w:rsid w:val="00666D20"/>
    <w:rsid w:val="00670E39"/>
    <w:rsid w:val="00671385"/>
    <w:rsid w:val="00674751"/>
    <w:rsid w:val="006774E2"/>
    <w:rsid w:val="00683327"/>
    <w:rsid w:val="006A4DFE"/>
    <w:rsid w:val="006A654A"/>
    <w:rsid w:val="006B49A2"/>
    <w:rsid w:val="006B7A91"/>
    <w:rsid w:val="006C50D7"/>
    <w:rsid w:val="006C7F18"/>
    <w:rsid w:val="006F078D"/>
    <w:rsid w:val="006F1E7F"/>
    <w:rsid w:val="006F2C5F"/>
    <w:rsid w:val="00711AF5"/>
    <w:rsid w:val="00722572"/>
    <w:rsid w:val="00727017"/>
    <w:rsid w:val="00730A76"/>
    <w:rsid w:val="0073292C"/>
    <w:rsid w:val="00740B27"/>
    <w:rsid w:val="0074114E"/>
    <w:rsid w:val="00741EB0"/>
    <w:rsid w:val="00760DA8"/>
    <w:rsid w:val="00764EB4"/>
    <w:rsid w:val="00766E23"/>
    <w:rsid w:val="0078027D"/>
    <w:rsid w:val="007805DA"/>
    <w:rsid w:val="00786E39"/>
    <w:rsid w:val="00794F01"/>
    <w:rsid w:val="00797289"/>
    <w:rsid w:val="007A00B2"/>
    <w:rsid w:val="007B0EDD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F0502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67A16"/>
    <w:rsid w:val="00A72019"/>
    <w:rsid w:val="00A73738"/>
    <w:rsid w:val="00A755FC"/>
    <w:rsid w:val="00A91033"/>
    <w:rsid w:val="00A91EC3"/>
    <w:rsid w:val="00A96971"/>
    <w:rsid w:val="00AA448F"/>
    <w:rsid w:val="00AA6402"/>
    <w:rsid w:val="00AC0A76"/>
    <w:rsid w:val="00AC157F"/>
    <w:rsid w:val="00AE23FF"/>
    <w:rsid w:val="00B01D02"/>
    <w:rsid w:val="00B20EAC"/>
    <w:rsid w:val="00B21386"/>
    <w:rsid w:val="00B21613"/>
    <w:rsid w:val="00B30DBE"/>
    <w:rsid w:val="00B32AFB"/>
    <w:rsid w:val="00B34AD1"/>
    <w:rsid w:val="00B41546"/>
    <w:rsid w:val="00B431F7"/>
    <w:rsid w:val="00B46064"/>
    <w:rsid w:val="00B510B8"/>
    <w:rsid w:val="00B602FC"/>
    <w:rsid w:val="00B61BF2"/>
    <w:rsid w:val="00B669D2"/>
    <w:rsid w:val="00B74336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554C3"/>
    <w:rsid w:val="00C5733F"/>
    <w:rsid w:val="00C61613"/>
    <w:rsid w:val="00C640C9"/>
    <w:rsid w:val="00C7203C"/>
    <w:rsid w:val="00C74C3A"/>
    <w:rsid w:val="00C829C2"/>
    <w:rsid w:val="00C84747"/>
    <w:rsid w:val="00C865FF"/>
    <w:rsid w:val="00C8683A"/>
    <w:rsid w:val="00C90A5C"/>
    <w:rsid w:val="00C94E20"/>
    <w:rsid w:val="00C963C9"/>
    <w:rsid w:val="00CA3AC2"/>
    <w:rsid w:val="00CB1974"/>
    <w:rsid w:val="00CB3B21"/>
    <w:rsid w:val="00CC258F"/>
    <w:rsid w:val="00CC2E02"/>
    <w:rsid w:val="00CC39C9"/>
    <w:rsid w:val="00CC46A4"/>
    <w:rsid w:val="00CD3C26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9DB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6092"/>
    <w:rsid w:val="00DC4A97"/>
    <w:rsid w:val="00DC7193"/>
    <w:rsid w:val="00DD6EDC"/>
    <w:rsid w:val="00DE0A83"/>
    <w:rsid w:val="00DE5314"/>
    <w:rsid w:val="00DF01DE"/>
    <w:rsid w:val="00DF1604"/>
    <w:rsid w:val="00E01F1D"/>
    <w:rsid w:val="00E07AF5"/>
    <w:rsid w:val="00E07FA5"/>
    <w:rsid w:val="00E16F7D"/>
    <w:rsid w:val="00E17234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21CD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A6B99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9BAA"/>
  <w15:docId w15:val="{7FCBC5A1-2C50-4848-AE95-BA762A7F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4C"/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4C385A"/>
    <w:pPr>
      <w:pBdr>
        <w:top w:val="single" w:sz="4" w:space="7" w:color="auto"/>
      </w:pBdr>
      <w:tabs>
        <w:tab w:val="left" w:pos="1843"/>
      </w:tabs>
      <w:ind w:firstLine="1416"/>
      <w:jc w:val="right"/>
    </w:pPr>
    <w:rPr>
      <w:rFonts w:ascii="Arial" w:eastAsia="Calibri" w:hAnsi="Arial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85A"/>
    <w:rPr>
      <w:rFonts w:ascii="Arial" w:eastAsia="Calibri" w:hAnsi="Arial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  <w:lang w:val="eu-ES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  <w:lang w:val="eu-ES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  <w:lang w:val="eu-ES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  <w:lang w:val="eu-ES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  <w:lang w:val="eu-ES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ansebastianturismoa.eus/es/contratacio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o@donostia.eus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BC4C-5D3C-44ED-8A19-FBAEA1C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670</dc:creator>
  <cp:keywords/>
  <dc:description/>
  <cp:lastModifiedBy>Fernandez Ausin Ankara</cp:lastModifiedBy>
  <cp:revision>2</cp:revision>
  <cp:lastPrinted>2023-03-08T10:41:00Z</cp:lastPrinted>
  <dcterms:created xsi:type="dcterms:W3CDTF">2023-10-06T12:27:00Z</dcterms:created>
  <dcterms:modified xsi:type="dcterms:W3CDTF">2023-10-06T12:27:00Z</dcterms:modified>
</cp:coreProperties>
</file>